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966870" w:rsidRPr="00BD52A3" w:rsidRDefault="00966870" w:rsidP="00966870">
      <w:pPr>
        <w:rPr>
          <w:rFonts w:ascii="Verdana" w:hAnsi="Verdana"/>
          <w:sz w:val="20"/>
          <w:szCs w:val="20"/>
        </w:rPr>
      </w:pPr>
    </w:p>
    <w:p w14:paraId="6E194A06" w14:textId="77777777" w:rsidR="00912D8E" w:rsidRPr="00B54FEC" w:rsidRDefault="323F2CDF" w:rsidP="323F2CDF">
      <w:pPr>
        <w:rPr>
          <w:rFonts w:ascii="Verdana" w:eastAsia="Verdana" w:hAnsi="Verdana" w:cs="Verdana"/>
          <w:b/>
          <w:bCs/>
          <w:sz w:val="20"/>
          <w:szCs w:val="20"/>
        </w:rPr>
      </w:pPr>
      <w:r w:rsidRPr="323F2CDF">
        <w:rPr>
          <w:rFonts w:ascii="Verdana" w:eastAsia="Verdana" w:hAnsi="Verdana" w:cs="Verdana"/>
          <w:b/>
          <w:bCs/>
          <w:sz w:val="20"/>
          <w:szCs w:val="20"/>
        </w:rPr>
        <w:t>SØKNAD OM SÆRSKILT TILRETTELEGGING VED EKSAMEN FOR ELEVER</w:t>
      </w:r>
    </w:p>
    <w:p w14:paraId="3B14FE10" w14:textId="15415CE8" w:rsidR="00B9307B" w:rsidRDefault="323F2CDF" w:rsidP="323F2CDF">
      <w:pPr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 xml:space="preserve">Søknadsfrist: </w:t>
      </w:r>
      <w:r w:rsidR="004342B0">
        <w:rPr>
          <w:rFonts w:ascii="Verdana" w:eastAsia="Verdana" w:hAnsi="Verdana" w:cs="Verdana"/>
          <w:sz w:val="20"/>
          <w:szCs w:val="20"/>
        </w:rPr>
        <w:t>1. mars</w:t>
      </w:r>
    </w:p>
    <w:p w14:paraId="000854EA" w14:textId="47A6EBE7" w:rsidR="000845F8" w:rsidRDefault="323F2CDF" w:rsidP="323F2CDF">
      <w:pPr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 xml:space="preserve">Søknaden </w:t>
      </w:r>
      <w:r w:rsidR="006A00B0">
        <w:rPr>
          <w:rFonts w:ascii="Verdana" w:eastAsia="Verdana" w:hAnsi="Verdana" w:cs="Verdana"/>
          <w:sz w:val="20"/>
          <w:szCs w:val="20"/>
        </w:rPr>
        <w:t xml:space="preserve">leveres </w:t>
      </w:r>
      <w:r w:rsidR="002114AD">
        <w:rPr>
          <w:rFonts w:ascii="Verdana" w:eastAsia="Verdana" w:hAnsi="Verdana" w:cs="Verdana"/>
          <w:sz w:val="20"/>
          <w:szCs w:val="20"/>
        </w:rPr>
        <w:t>skolens ekspedisjon.</w:t>
      </w:r>
    </w:p>
    <w:p w14:paraId="06024C66" w14:textId="77777777" w:rsidR="006A00B0" w:rsidRDefault="006A00B0" w:rsidP="323F2CDF">
      <w:pPr>
        <w:rPr>
          <w:rFonts w:ascii="Verdana" w:eastAsia="Verdana" w:hAnsi="Verdana" w:cs="Verdana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5D296F" w14:paraId="2ED626BB" w14:textId="77777777" w:rsidTr="00361F74">
        <w:tc>
          <w:tcPr>
            <w:tcW w:w="9062" w:type="dxa"/>
            <w:gridSpan w:val="2"/>
          </w:tcPr>
          <w:p w14:paraId="2F035B66" w14:textId="151F39B0" w:rsidR="005D296F" w:rsidRPr="323F2CDF" w:rsidRDefault="005D296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 xml:space="preserve">Skole: </w:t>
            </w:r>
            <w:r w:rsidR="0097728F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="00164135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</w:tc>
      </w:tr>
      <w:tr w:rsidR="007D176C" w14:paraId="12B06CAD" w14:textId="77777777" w:rsidTr="005D296F">
        <w:tc>
          <w:tcPr>
            <w:tcW w:w="4815" w:type="dxa"/>
          </w:tcPr>
          <w:p w14:paraId="3057F0FB" w14:textId="58D8090F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Fødselsda</w:t>
            </w:r>
            <w:r w:rsidR="00B9307B">
              <w:rPr>
                <w:rFonts w:ascii="Verdana" w:eastAsia="Verdana" w:hAnsi="Verdana" w:cs="Verdana"/>
                <w:sz w:val="16"/>
                <w:szCs w:val="16"/>
              </w:rPr>
              <w:t>to</w:t>
            </w:r>
            <w:r w:rsidRPr="323F2CDF">
              <w:rPr>
                <w:rFonts w:ascii="Verdana" w:eastAsia="Verdana" w:hAnsi="Verdana" w:cs="Verdana"/>
                <w:sz w:val="16"/>
                <w:szCs w:val="16"/>
              </w:rPr>
              <w:t xml:space="preserve"> (ddmmåå):</w:t>
            </w:r>
          </w:p>
        </w:tc>
        <w:tc>
          <w:tcPr>
            <w:tcW w:w="4247" w:type="dxa"/>
          </w:tcPr>
          <w:p w14:paraId="1D2BC8C1" w14:textId="7719CF3D" w:rsidR="007D176C" w:rsidRPr="007D176C" w:rsidRDefault="00B9307B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Klasse</w:t>
            </w:r>
            <w:r w:rsidR="00CF0D28">
              <w:rPr>
                <w:rFonts w:ascii="Verdana" w:eastAsia="Verdana" w:hAnsi="Verdana" w:cs="Verdana"/>
                <w:sz w:val="16"/>
                <w:szCs w:val="16"/>
              </w:rPr>
              <w:t>/b</w:t>
            </w:r>
            <w:r w:rsidR="323F2CDF" w:rsidRPr="323F2CDF">
              <w:rPr>
                <w:rFonts w:ascii="Verdana" w:eastAsia="Verdana" w:hAnsi="Verdana" w:cs="Verdana"/>
                <w:sz w:val="16"/>
                <w:szCs w:val="16"/>
              </w:rPr>
              <w:t>asisgruppe:</w:t>
            </w:r>
          </w:p>
        </w:tc>
      </w:tr>
      <w:tr w:rsidR="007D176C" w14:paraId="62966123" w14:textId="77777777" w:rsidTr="005D296F">
        <w:tc>
          <w:tcPr>
            <w:tcW w:w="4815" w:type="dxa"/>
          </w:tcPr>
          <w:p w14:paraId="66C3B2EE" w14:textId="77777777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Etternavn (fullstendig):</w:t>
            </w:r>
          </w:p>
        </w:tc>
        <w:tc>
          <w:tcPr>
            <w:tcW w:w="4247" w:type="dxa"/>
          </w:tcPr>
          <w:p w14:paraId="26BD14F5" w14:textId="37797369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For- og me</w:t>
            </w:r>
            <w:r w:rsidR="00E53AE6">
              <w:rPr>
                <w:rFonts w:ascii="Verdana" w:eastAsia="Verdana" w:hAnsi="Verdana" w:cs="Verdana"/>
                <w:sz w:val="16"/>
                <w:szCs w:val="16"/>
              </w:rPr>
              <w:t>llomnavn</w:t>
            </w:r>
            <w:r w:rsidRPr="323F2CDF">
              <w:rPr>
                <w:rFonts w:ascii="Verdana" w:eastAsia="Verdana" w:hAnsi="Verdana" w:cs="Verdana"/>
                <w:sz w:val="16"/>
                <w:szCs w:val="16"/>
              </w:rPr>
              <w:t>:</w:t>
            </w:r>
          </w:p>
        </w:tc>
      </w:tr>
      <w:tr w:rsidR="007D176C" w14:paraId="72E48C6D" w14:textId="77777777" w:rsidTr="005D296F">
        <w:tc>
          <w:tcPr>
            <w:tcW w:w="4815" w:type="dxa"/>
          </w:tcPr>
          <w:p w14:paraId="1621A15B" w14:textId="77777777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 xml:space="preserve">E-post: </w:t>
            </w:r>
          </w:p>
        </w:tc>
        <w:tc>
          <w:tcPr>
            <w:tcW w:w="4247" w:type="dxa"/>
          </w:tcPr>
          <w:p w14:paraId="7E0EEF42" w14:textId="77777777" w:rsidR="007D176C" w:rsidRPr="007D176C" w:rsidRDefault="323F2CDF" w:rsidP="323F2CDF">
            <w:pPr>
              <w:spacing w:line="60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Telefon:</w:t>
            </w:r>
          </w:p>
        </w:tc>
      </w:tr>
    </w:tbl>
    <w:p w14:paraId="0A37501D" w14:textId="77777777" w:rsidR="00BD52A3" w:rsidRDefault="00BD52A3">
      <w:pPr>
        <w:rPr>
          <w:rFonts w:ascii="Verdana" w:hAnsi="Verdana"/>
          <w:sz w:val="20"/>
          <w:szCs w:val="20"/>
        </w:rPr>
      </w:pPr>
    </w:p>
    <w:p w14:paraId="5B588206" w14:textId="77777777" w:rsidR="00101AD3" w:rsidRDefault="323F2CDF" w:rsidP="323F2CDF">
      <w:pPr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>Jeg søker om følgende tilrettelegging: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988"/>
        <w:gridCol w:w="8074"/>
      </w:tblGrid>
      <w:tr w:rsidR="00010DE3" w14:paraId="4979EB78" w14:textId="77777777" w:rsidTr="00010DE3">
        <w:tc>
          <w:tcPr>
            <w:tcW w:w="545" w:type="pct"/>
            <w:shd w:val="clear" w:color="auto" w:fill="CCECFF"/>
          </w:tcPr>
          <w:p w14:paraId="2D85E250" w14:textId="77777777" w:rsidR="00010DE3" w:rsidRPr="00B900C7" w:rsidRDefault="00010DE3" w:rsidP="323F2CDF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ett kryss</w:t>
            </w:r>
          </w:p>
        </w:tc>
        <w:tc>
          <w:tcPr>
            <w:tcW w:w="4455" w:type="pct"/>
            <w:shd w:val="clear" w:color="auto" w:fill="CCECFF"/>
          </w:tcPr>
          <w:p w14:paraId="2D4024A9" w14:textId="77777777" w:rsidR="00010DE3" w:rsidRPr="00B900C7" w:rsidRDefault="00010DE3" w:rsidP="323F2CDF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Tiltak ved skriftlig eksamen </w:t>
            </w:r>
          </w:p>
        </w:tc>
      </w:tr>
      <w:tr w:rsidR="00010DE3" w14:paraId="6B08760E" w14:textId="77777777" w:rsidTr="00010DE3">
        <w:tc>
          <w:tcPr>
            <w:tcW w:w="545" w:type="pct"/>
            <w:shd w:val="clear" w:color="auto" w:fill="FFFFFF" w:themeFill="background1"/>
          </w:tcPr>
          <w:p w14:paraId="5DAB6C7B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0359C414" w14:textId="77777777" w:rsidR="00010DE3" w:rsidRDefault="00010DE3" w:rsidP="323F2CDF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Forlenget tid (normalt inntil 1 time).</w:t>
            </w:r>
          </w:p>
          <w:p w14:paraId="02EB378F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10DE3" w14:paraId="5EE60E65" w14:textId="77777777" w:rsidTr="00010DE3">
        <w:tc>
          <w:tcPr>
            <w:tcW w:w="545" w:type="pct"/>
            <w:shd w:val="clear" w:color="auto" w:fill="FFFFFF" w:themeFill="background1"/>
          </w:tcPr>
          <w:p w14:paraId="6A05A809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190BFC8A" w14:textId="77777777" w:rsidR="00010DE3" w:rsidRDefault="00010DE3" w:rsidP="323F2CDF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Opplesing av oppgavetekst.</w:t>
            </w:r>
          </w:p>
          <w:p w14:paraId="5A39BBE3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10DE3" w14:paraId="230D0F8C" w14:textId="77777777" w:rsidTr="00010DE3">
        <w:trPr>
          <w:trHeight w:val="808"/>
        </w:trPr>
        <w:tc>
          <w:tcPr>
            <w:tcW w:w="545" w:type="pct"/>
            <w:shd w:val="clear" w:color="auto" w:fill="FFFFFF" w:themeFill="background1"/>
          </w:tcPr>
          <w:p w14:paraId="41C8F396" w14:textId="77777777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72A3D3EC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11CEB0DB" w14:textId="2BD68E0D" w:rsidR="00010DE3" w:rsidRDefault="00010DE3" w:rsidP="323F2CDF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Annet (beskriv nærmere).</w:t>
            </w:r>
          </w:p>
          <w:p w14:paraId="48630EF8" w14:textId="640AAD94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08B1FBCF" w14:textId="7FB780CB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3DD4D5D8" w14:textId="2D963215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760C29B1" w14:textId="6219BDFC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109A68C8" w14:textId="523C5C36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70AA5849" w14:textId="6015DFB9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4234B61E" w14:textId="77777777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2FA893A2" w14:textId="72D8DCE7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049F70E0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  <w:p w14:paraId="4BAD378F" w14:textId="1B422374" w:rsidR="00010DE3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10DE3" w14:paraId="124EB572" w14:textId="77777777" w:rsidTr="00010DE3">
        <w:tc>
          <w:tcPr>
            <w:tcW w:w="545" w:type="pct"/>
            <w:shd w:val="clear" w:color="auto" w:fill="CCECFF"/>
          </w:tcPr>
          <w:p w14:paraId="049F31CB" w14:textId="77777777" w:rsidR="00010DE3" w:rsidRPr="00B900C7" w:rsidRDefault="00010DE3" w:rsidP="00BD52A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CCECFF"/>
          </w:tcPr>
          <w:p w14:paraId="0491CF56" w14:textId="2B217377" w:rsidR="00010DE3" w:rsidRPr="00B900C7" w:rsidRDefault="00010DE3" w:rsidP="323F2CDF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Tiltak ved muntlig, muntlig-praktisk eller praktisk eksamen (beskriv nærmere).</w:t>
            </w:r>
          </w:p>
        </w:tc>
      </w:tr>
      <w:tr w:rsidR="00010DE3" w14:paraId="53128261" w14:textId="77777777" w:rsidTr="00010DE3">
        <w:tc>
          <w:tcPr>
            <w:tcW w:w="545" w:type="pct"/>
            <w:shd w:val="clear" w:color="auto" w:fill="FFFFFF" w:themeFill="background1"/>
          </w:tcPr>
          <w:p w14:paraId="62486C05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4101652C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4B99056E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1299C43A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4DDBEF00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0FB78278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1FC39945" w14:textId="77777777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  <w:p w14:paraId="0562CB0E" w14:textId="64FB39E3" w:rsidR="00010DE3" w:rsidRDefault="00010DE3" w:rsidP="00BD52A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FB54134" w14:textId="308BB734" w:rsidR="323F2CDF" w:rsidRDefault="323F2CDF" w:rsidP="323F2CDF">
      <w:pPr>
        <w:rPr>
          <w:rFonts w:ascii="Verdana" w:eastAsia="Verdana" w:hAnsi="Verdana" w:cs="Verdana"/>
          <w:sz w:val="20"/>
          <w:szCs w:val="20"/>
        </w:rPr>
      </w:pPr>
    </w:p>
    <w:p w14:paraId="4A100072" w14:textId="77777777" w:rsidR="007D176C" w:rsidRDefault="323F2CDF" w:rsidP="323F2CDF">
      <w:pPr>
        <w:rPr>
          <w:rFonts w:ascii="Verdana" w:eastAsia="Verdana" w:hAnsi="Verdana" w:cs="Verdana"/>
          <w:sz w:val="20"/>
          <w:szCs w:val="20"/>
        </w:rPr>
      </w:pPr>
      <w:bookmarkStart w:id="0" w:name="_Hlk525806484"/>
      <w:r w:rsidRPr="323F2CDF">
        <w:rPr>
          <w:rFonts w:ascii="Verdana" w:eastAsia="Verdana" w:hAnsi="Verdana" w:cs="Verdana"/>
          <w:sz w:val="20"/>
          <w:szCs w:val="20"/>
        </w:rPr>
        <w:t>SETT KRYSS</w:t>
      </w:r>
    </w:p>
    <w:p w14:paraId="5EDB199C" w14:textId="02E8681E" w:rsidR="00834D81" w:rsidRDefault="323F2CDF" w:rsidP="323F2CDF">
      <w:pPr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>󠇯</w:t>
      </w:r>
      <w:r w:rsidR="00010DE3">
        <w:rPr>
          <w:rFonts w:ascii="Verdana" w:eastAsia="Verdana" w:hAnsi="Verdana" w:cs="Verdana"/>
          <w:sz w:val="20"/>
          <w:szCs w:val="20"/>
        </w:rPr>
        <w:t xml:space="preserve"> Sakkyndig dokumentasjon av ny</w:t>
      </w:r>
      <w:r w:rsidRPr="323F2CDF">
        <w:rPr>
          <w:rFonts w:ascii="Verdana" w:eastAsia="Verdana" w:hAnsi="Verdana" w:cs="Verdana"/>
          <w:sz w:val="20"/>
          <w:szCs w:val="20"/>
        </w:rPr>
        <w:t>ere dato er vedlagt søknaden.</w:t>
      </w:r>
    </w:p>
    <w:p w14:paraId="57065992" w14:textId="7AA6285F" w:rsidR="00834D81" w:rsidRDefault="323F2CDF" w:rsidP="323F2CDF">
      <w:pPr>
        <w:ind w:left="284" w:hanging="284"/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>󠇯 Jeg har søkt om særskilt tilrettelegging tidligere</w:t>
      </w:r>
      <w:r w:rsidR="00010DE3">
        <w:rPr>
          <w:rFonts w:ascii="Verdana" w:eastAsia="Verdana" w:hAnsi="Verdana" w:cs="Verdana"/>
          <w:sz w:val="20"/>
          <w:szCs w:val="20"/>
        </w:rPr>
        <w:t>.</w:t>
      </w:r>
      <w:r w:rsidRPr="323F2CDF">
        <w:rPr>
          <w:rFonts w:ascii="Verdana" w:eastAsia="Verdana" w:hAnsi="Verdana" w:cs="Verdana"/>
          <w:sz w:val="20"/>
          <w:szCs w:val="20"/>
        </w:rPr>
        <w:t xml:space="preserve"> </w:t>
      </w:r>
      <w:r w:rsidR="00010DE3">
        <w:rPr>
          <w:rFonts w:ascii="Verdana" w:eastAsia="Verdana" w:hAnsi="Verdana" w:cs="Verdana"/>
          <w:sz w:val="20"/>
          <w:szCs w:val="20"/>
        </w:rPr>
        <w:t>S</w:t>
      </w:r>
      <w:r w:rsidRPr="323F2CDF">
        <w:rPr>
          <w:rFonts w:ascii="Verdana" w:eastAsia="Verdana" w:hAnsi="Verdana" w:cs="Verdana"/>
          <w:sz w:val="20"/>
          <w:szCs w:val="20"/>
        </w:rPr>
        <w:t>akkyndig dokumentasjon finnes i min elevmappe.</w:t>
      </w:r>
    </w:p>
    <w:bookmarkEnd w:id="0"/>
    <w:p w14:paraId="0AB2FA5D" w14:textId="77777777" w:rsidR="00A0406A" w:rsidRDefault="00A0406A" w:rsidP="00BD52A3">
      <w:pPr>
        <w:rPr>
          <w:rFonts w:ascii="Verdana" w:hAnsi="Verdana"/>
          <w:sz w:val="20"/>
          <w:szCs w:val="20"/>
        </w:rPr>
      </w:pPr>
    </w:p>
    <w:p w14:paraId="378ED3D0" w14:textId="05C90269" w:rsidR="323F2CDF" w:rsidRDefault="323F2CDF" w:rsidP="323F2CDF">
      <w:pPr>
        <w:rPr>
          <w:rFonts w:ascii="Verdana" w:eastAsia="Verdana" w:hAnsi="Verdana" w:cs="Verdana"/>
          <w:sz w:val="20"/>
          <w:szCs w:val="20"/>
        </w:rPr>
      </w:pPr>
    </w:p>
    <w:p w14:paraId="262910FF" w14:textId="0D1C1DE1" w:rsidR="00B54FEC" w:rsidRDefault="00B54FEC" w:rsidP="323F2CDF">
      <w:pPr>
        <w:rPr>
          <w:rFonts w:ascii="Verdana" w:eastAsia="Verdana" w:hAnsi="Verdana" w:cs="Verdana"/>
          <w:sz w:val="20"/>
          <w:szCs w:val="20"/>
        </w:rPr>
      </w:pPr>
      <w:r w:rsidRPr="323F2CDF">
        <w:rPr>
          <w:rFonts w:ascii="Verdana" w:eastAsia="Verdana" w:hAnsi="Verdana" w:cs="Verdana"/>
          <w:sz w:val="20"/>
          <w:szCs w:val="20"/>
        </w:rPr>
        <w:t>Dato: ……………………………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323F2CDF">
        <w:rPr>
          <w:rFonts w:ascii="Verdana" w:eastAsia="Verdana" w:hAnsi="Verdana" w:cs="Verdana"/>
          <w:sz w:val="20"/>
          <w:szCs w:val="20"/>
        </w:rPr>
        <w:t>Søkers underskrift: ……………………………………………………..</w:t>
      </w:r>
    </w:p>
    <w:p w14:paraId="7EF4030A" w14:textId="7847FE1D" w:rsidR="00D3663D" w:rsidRDefault="00D3663D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7CEC8E1A" w14:textId="74617C40" w:rsidR="000D556A" w:rsidRDefault="000D556A" w:rsidP="000D556A">
      <w:pPr>
        <w:rPr>
          <w:rFonts w:ascii="Verdana" w:hAnsi="Verdana"/>
          <w:sz w:val="16"/>
          <w:szCs w:val="16"/>
        </w:rPr>
      </w:pPr>
    </w:p>
    <w:p w14:paraId="5AE89EF5" w14:textId="2D6AAA98" w:rsidR="00617511" w:rsidRDefault="00617511" w:rsidP="000D556A">
      <w:pPr>
        <w:rPr>
          <w:rFonts w:ascii="Verdana" w:hAnsi="Verdana"/>
          <w:sz w:val="16"/>
          <w:szCs w:val="16"/>
        </w:rPr>
      </w:pPr>
    </w:p>
    <w:p w14:paraId="232E1D19" w14:textId="77777777" w:rsidR="00235339" w:rsidRDefault="00235339" w:rsidP="000D556A">
      <w:pPr>
        <w:rPr>
          <w:rFonts w:ascii="Verdana" w:hAnsi="Verdana"/>
          <w:b/>
          <w:sz w:val="20"/>
          <w:szCs w:val="20"/>
        </w:rPr>
      </w:pPr>
    </w:p>
    <w:p w14:paraId="701F4276" w14:textId="50E959FD" w:rsidR="00617511" w:rsidRPr="00235339" w:rsidRDefault="00617511" w:rsidP="000D556A">
      <w:pPr>
        <w:rPr>
          <w:rFonts w:ascii="Verdana" w:hAnsi="Verdana"/>
          <w:b/>
          <w:sz w:val="20"/>
          <w:szCs w:val="20"/>
        </w:rPr>
      </w:pPr>
      <w:r w:rsidRPr="00235339">
        <w:rPr>
          <w:rFonts w:ascii="Verdana" w:hAnsi="Verdana"/>
          <w:b/>
          <w:sz w:val="20"/>
          <w:szCs w:val="20"/>
        </w:rPr>
        <w:t>VEDTAK OM SÆRSKILT TILRETTELEGGING</w:t>
      </w:r>
    </w:p>
    <w:p w14:paraId="739BF1AB" w14:textId="64AA55F2" w:rsidR="00617511" w:rsidRDefault="00617511" w:rsidP="000D556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 gjøres følgende vedtak om særskilt tilrettelegging ved eksamen</w:t>
      </w:r>
      <w:r w:rsidR="006D468C">
        <w:rPr>
          <w:rFonts w:ascii="Verdana" w:hAnsi="Verdana"/>
          <w:sz w:val="20"/>
          <w:szCs w:val="20"/>
        </w:rPr>
        <w:t xml:space="preserve">. Vedtaket er hjemlet i lov om offentlig forvaltning og forskrift til opplæringsloven § 3-32. 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988"/>
        <w:gridCol w:w="8074"/>
      </w:tblGrid>
      <w:tr w:rsidR="00617511" w:rsidRPr="00B900C7" w14:paraId="209091D7" w14:textId="77777777" w:rsidTr="001B1F95">
        <w:tc>
          <w:tcPr>
            <w:tcW w:w="545" w:type="pct"/>
            <w:shd w:val="clear" w:color="auto" w:fill="CCECFF"/>
          </w:tcPr>
          <w:p w14:paraId="6D7ABE40" w14:textId="77777777" w:rsidR="00617511" w:rsidRPr="00B900C7" w:rsidRDefault="00617511" w:rsidP="001B1F95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ett kryss</w:t>
            </w:r>
          </w:p>
        </w:tc>
        <w:tc>
          <w:tcPr>
            <w:tcW w:w="4455" w:type="pct"/>
            <w:shd w:val="clear" w:color="auto" w:fill="CCECFF"/>
          </w:tcPr>
          <w:p w14:paraId="18E19151" w14:textId="77777777" w:rsidR="00617511" w:rsidRPr="00B900C7" w:rsidRDefault="00617511" w:rsidP="001B1F95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Tiltak ved skriftlig eksamen </w:t>
            </w:r>
          </w:p>
        </w:tc>
      </w:tr>
      <w:tr w:rsidR="00617511" w:rsidRPr="00B900C7" w14:paraId="449E69EC" w14:textId="77777777" w:rsidTr="001B1F95">
        <w:tc>
          <w:tcPr>
            <w:tcW w:w="545" w:type="pct"/>
            <w:shd w:val="clear" w:color="auto" w:fill="FFFFFF" w:themeFill="background1"/>
          </w:tcPr>
          <w:p w14:paraId="6537AE89" w14:textId="77777777" w:rsidR="00617511" w:rsidRPr="00B900C7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242F97E9" w14:textId="77777777" w:rsidR="00617511" w:rsidRDefault="00617511" w:rsidP="001B1F95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Forlenget tid (normalt inntil 1 time).</w:t>
            </w:r>
          </w:p>
          <w:p w14:paraId="50E38CD3" w14:textId="77777777" w:rsidR="00617511" w:rsidRPr="00B900C7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17511" w:rsidRPr="00B900C7" w14:paraId="60069719" w14:textId="77777777" w:rsidTr="001B1F95">
        <w:tc>
          <w:tcPr>
            <w:tcW w:w="545" w:type="pct"/>
            <w:shd w:val="clear" w:color="auto" w:fill="FFFFFF" w:themeFill="background1"/>
          </w:tcPr>
          <w:p w14:paraId="0C525276" w14:textId="77777777" w:rsidR="00617511" w:rsidRPr="00B900C7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4D323688" w14:textId="77777777" w:rsidR="00617511" w:rsidRDefault="00617511" w:rsidP="001B1F95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Opplesing av oppgavetekst.</w:t>
            </w:r>
          </w:p>
          <w:p w14:paraId="1A62EC0E" w14:textId="77777777" w:rsidR="00617511" w:rsidRPr="00B900C7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17511" w14:paraId="3526F3D0" w14:textId="77777777" w:rsidTr="001B1F95">
        <w:trPr>
          <w:trHeight w:val="808"/>
        </w:trPr>
        <w:tc>
          <w:tcPr>
            <w:tcW w:w="545" w:type="pct"/>
            <w:shd w:val="clear" w:color="auto" w:fill="FFFFFF" w:themeFill="background1"/>
          </w:tcPr>
          <w:p w14:paraId="77DF74E4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529454B9" w14:textId="77777777" w:rsidR="00617511" w:rsidRPr="00B900C7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1F832DD4" w14:textId="77777777" w:rsidR="00617511" w:rsidRDefault="00617511" w:rsidP="001B1F95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sz w:val="16"/>
                <w:szCs w:val="16"/>
              </w:rPr>
              <w:t>Annet (beskriv nærmere).</w:t>
            </w:r>
          </w:p>
          <w:p w14:paraId="0681D1B8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3D57400F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57414C79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7F1FB3AA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7E3C8EAB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743A3785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7870DDD4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1CFAF93E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6338704D" w14:textId="77777777" w:rsidR="00617511" w:rsidRPr="00B900C7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  <w:p w14:paraId="07391D55" w14:textId="77777777" w:rsidR="00617511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17511" w:rsidRPr="00B900C7" w14:paraId="28B10360" w14:textId="77777777" w:rsidTr="001B1F95">
        <w:tc>
          <w:tcPr>
            <w:tcW w:w="545" w:type="pct"/>
            <w:shd w:val="clear" w:color="auto" w:fill="CCECFF"/>
          </w:tcPr>
          <w:p w14:paraId="3264334D" w14:textId="77777777" w:rsidR="00617511" w:rsidRPr="00B900C7" w:rsidRDefault="00617511" w:rsidP="001B1F9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55" w:type="pct"/>
            <w:shd w:val="clear" w:color="auto" w:fill="CCECFF"/>
          </w:tcPr>
          <w:p w14:paraId="4910E86A" w14:textId="77777777" w:rsidR="00617511" w:rsidRPr="00B900C7" w:rsidRDefault="00617511" w:rsidP="001B1F95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 w:rsidRPr="323F2CD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Tiltak ved muntlig, muntlig-praktisk eller praktisk eksamen (beskriv nærmere).</w:t>
            </w:r>
          </w:p>
        </w:tc>
      </w:tr>
      <w:tr w:rsidR="00617511" w14:paraId="188BEA1B" w14:textId="77777777" w:rsidTr="001B1F95">
        <w:tc>
          <w:tcPr>
            <w:tcW w:w="545" w:type="pct"/>
            <w:shd w:val="clear" w:color="auto" w:fill="FFFFFF" w:themeFill="background1"/>
          </w:tcPr>
          <w:p w14:paraId="29DB3DB0" w14:textId="77777777" w:rsidR="00617511" w:rsidRDefault="00617511" w:rsidP="001B1F9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55" w:type="pct"/>
            <w:shd w:val="clear" w:color="auto" w:fill="FFFFFF" w:themeFill="background1"/>
          </w:tcPr>
          <w:p w14:paraId="5ADA4B2C" w14:textId="77777777" w:rsidR="00617511" w:rsidRDefault="00617511" w:rsidP="001B1F95">
            <w:pPr>
              <w:rPr>
                <w:rFonts w:ascii="Verdana" w:hAnsi="Verdana"/>
                <w:sz w:val="20"/>
                <w:szCs w:val="20"/>
              </w:rPr>
            </w:pPr>
          </w:p>
          <w:p w14:paraId="0382C6B5" w14:textId="77777777" w:rsidR="00617511" w:rsidRDefault="00617511" w:rsidP="001B1F95">
            <w:pPr>
              <w:rPr>
                <w:rFonts w:ascii="Verdana" w:hAnsi="Verdana"/>
                <w:sz w:val="20"/>
                <w:szCs w:val="20"/>
              </w:rPr>
            </w:pPr>
          </w:p>
          <w:p w14:paraId="4B0DBA90" w14:textId="77777777" w:rsidR="00617511" w:rsidRDefault="00617511" w:rsidP="001B1F95">
            <w:pPr>
              <w:rPr>
                <w:rFonts w:ascii="Verdana" w:hAnsi="Verdana"/>
                <w:sz w:val="20"/>
                <w:szCs w:val="20"/>
              </w:rPr>
            </w:pPr>
          </w:p>
          <w:p w14:paraId="68BAF19D" w14:textId="77777777" w:rsidR="00617511" w:rsidRDefault="00617511" w:rsidP="001B1F95">
            <w:pPr>
              <w:rPr>
                <w:rFonts w:ascii="Verdana" w:hAnsi="Verdana"/>
                <w:sz w:val="20"/>
                <w:szCs w:val="20"/>
              </w:rPr>
            </w:pPr>
          </w:p>
          <w:p w14:paraId="66D402ED" w14:textId="77777777" w:rsidR="00617511" w:rsidRDefault="00617511" w:rsidP="001B1F95">
            <w:pPr>
              <w:rPr>
                <w:rFonts w:ascii="Verdana" w:hAnsi="Verdana"/>
                <w:sz w:val="20"/>
                <w:szCs w:val="20"/>
              </w:rPr>
            </w:pPr>
          </w:p>
          <w:p w14:paraId="6E8137B4" w14:textId="77777777" w:rsidR="00617511" w:rsidRDefault="00617511" w:rsidP="001B1F95">
            <w:pPr>
              <w:rPr>
                <w:rFonts w:ascii="Verdana" w:hAnsi="Verdana"/>
                <w:sz w:val="20"/>
                <w:szCs w:val="20"/>
              </w:rPr>
            </w:pPr>
          </w:p>
          <w:p w14:paraId="6E42ED06" w14:textId="77777777" w:rsidR="00617511" w:rsidRDefault="00617511" w:rsidP="001B1F9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53A6A77" w14:textId="0DEDAAC5" w:rsidR="00617511" w:rsidRDefault="00617511" w:rsidP="000D556A">
      <w:pPr>
        <w:rPr>
          <w:rFonts w:ascii="Verdana" w:hAnsi="Verdana"/>
          <w:sz w:val="20"/>
          <w:szCs w:val="20"/>
        </w:rPr>
      </w:pPr>
    </w:p>
    <w:p w14:paraId="612FB6F3" w14:textId="7A5BAB56" w:rsidR="00617511" w:rsidRDefault="00617511" w:rsidP="000D556A">
      <w:pPr>
        <w:rPr>
          <w:rFonts w:ascii="Verdana" w:hAnsi="Verdana"/>
          <w:b/>
          <w:sz w:val="20"/>
          <w:szCs w:val="20"/>
        </w:rPr>
      </w:pPr>
      <w:r w:rsidRPr="00235339">
        <w:rPr>
          <w:rFonts w:ascii="Verdana" w:hAnsi="Verdana"/>
          <w:b/>
          <w:sz w:val="20"/>
          <w:szCs w:val="20"/>
        </w:rPr>
        <w:t>Vurdering</w:t>
      </w:r>
    </w:p>
    <w:p w14:paraId="470BAAD6" w14:textId="25A5F709" w:rsidR="00235339" w:rsidRPr="00235339" w:rsidRDefault="00235339" w:rsidP="000D556A">
      <w:pPr>
        <w:rPr>
          <w:rFonts w:ascii="Verdana" w:hAnsi="Verdana"/>
          <w:sz w:val="20"/>
          <w:szCs w:val="20"/>
        </w:rPr>
      </w:pPr>
      <w:r w:rsidRPr="00235339">
        <w:rPr>
          <w:rFonts w:ascii="Verdana" w:hAnsi="Verdana"/>
          <w:sz w:val="20"/>
          <w:szCs w:val="20"/>
        </w:rPr>
        <w:t>Vedtaket</w:t>
      </w:r>
      <w:r>
        <w:rPr>
          <w:rFonts w:ascii="Verdana" w:hAnsi="Verdana"/>
          <w:sz w:val="20"/>
          <w:szCs w:val="20"/>
        </w:rPr>
        <w:t xml:space="preserve"> er fattet med bakgrunn i forskrift til opplæringslova § 3-32 med merknad, samt innsendt dokumentasjon.</w:t>
      </w:r>
    </w:p>
    <w:p w14:paraId="200E74BB" w14:textId="65A0DF6E" w:rsidR="00617511" w:rsidRDefault="00617511" w:rsidP="000D556A">
      <w:pPr>
        <w:rPr>
          <w:rFonts w:ascii="Verdana" w:hAnsi="Verdana"/>
          <w:sz w:val="20"/>
          <w:szCs w:val="20"/>
        </w:rPr>
      </w:pPr>
    </w:p>
    <w:p w14:paraId="3E73671A" w14:textId="36AC6D1C" w:rsidR="00235339" w:rsidRPr="00132F68" w:rsidRDefault="00E33A6B" w:rsidP="00235339">
      <w:pPr>
        <w:spacing w:after="0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Klageadgang</w:t>
      </w:r>
    </w:p>
    <w:p w14:paraId="6C472BC8" w14:textId="5CA4F958" w:rsidR="00235339" w:rsidRDefault="00D16BE2" w:rsidP="00235339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nb-NO"/>
        </w:rPr>
        <w:t xml:space="preserve">Malvik videregående skole </w:t>
      </w:r>
      <w:r w:rsidR="00235339">
        <w:rPr>
          <w:rFonts w:ascii="Verdana" w:eastAsia="Verdana" w:hAnsi="Verdana" w:cs="Verdana"/>
          <w:sz w:val="20"/>
          <w:szCs w:val="20"/>
        </w:rPr>
        <w:t xml:space="preserve">sitt vedtak kan klages inn for </w:t>
      </w:r>
      <w:r w:rsidR="0046346B">
        <w:rPr>
          <w:rFonts w:ascii="Verdana" w:eastAsia="Verdana" w:hAnsi="Verdana" w:cs="Verdana"/>
          <w:sz w:val="20"/>
          <w:szCs w:val="20"/>
        </w:rPr>
        <w:t>Statsforvalteren</w:t>
      </w:r>
      <w:r w:rsidR="00235339">
        <w:rPr>
          <w:rFonts w:ascii="Verdana" w:eastAsia="Verdana" w:hAnsi="Verdana" w:cs="Verdana"/>
          <w:sz w:val="20"/>
          <w:szCs w:val="20"/>
        </w:rPr>
        <w:t xml:space="preserve"> i Trøndelag, jf. forvaltningsloven §§ 28-32. Fristen for å klage er tre uker fra tidspunktet underretning om vedtaket har kommet fram til vedkommende part. Klagen må begrunnes og det må gå fram hvilket vedtak det klages på. Klage</w:t>
      </w:r>
      <w:r>
        <w:rPr>
          <w:rFonts w:ascii="Verdana" w:eastAsia="Verdana" w:hAnsi="Verdana" w:cs="Verdana"/>
          <w:sz w:val="20"/>
          <w:szCs w:val="20"/>
        </w:rPr>
        <w:t xml:space="preserve">n skal sendes til </w:t>
      </w:r>
      <w:r>
        <w:rPr>
          <w:rFonts w:ascii="Verdana" w:eastAsia="Times New Roman" w:hAnsi="Verdana" w:cs="Times New Roman"/>
          <w:sz w:val="20"/>
          <w:szCs w:val="20"/>
          <w:lang w:eastAsia="nb-NO"/>
        </w:rPr>
        <w:t xml:space="preserve">Malvik videregående </w:t>
      </w:r>
      <w:r w:rsidR="0046346B">
        <w:rPr>
          <w:rFonts w:ascii="Verdana" w:eastAsia="Times New Roman" w:hAnsi="Verdana" w:cs="Times New Roman"/>
          <w:sz w:val="20"/>
          <w:szCs w:val="20"/>
          <w:lang w:eastAsia="nb-NO"/>
        </w:rPr>
        <w:t xml:space="preserve">skole </w:t>
      </w:r>
      <w:r w:rsidR="0046346B">
        <w:rPr>
          <w:rFonts w:ascii="Verdana" w:eastAsia="Verdana" w:hAnsi="Verdana" w:cs="Verdana"/>
          <w:sz w:val="20"/>
          <w:szCs w:val="20"/>
        </w:rPr>
        <w:t>og</w:t>
      </w:r>
      <w:r w:rsidR="00235339">
        <w:rPr>
          <w:rFonts w:ascii="Verdana" w:eastAsia="Verdana" w:hAnsi="Verdana" w:cs="Verdana"/>
          <w:sz w:val="20"/>
          <w:szCs w:val="20"/>
        </w:rPr>
        <w:t xml:space="preserve"> være undertegnet av klager eller klagers fullmektig.</w:t>
      </w:r>
    </w:p>
    <w:p w14:paraId="67A87353" w14:textId="734F9C83" w:rsidR="00617511" w:rsidRDefault="00617511" w:rsidP="000D556A">
      <w:pPr>
        <w:rPr>
          <w:rFonts w:ascii="Verdana" w:hAnsi="Verdana"/>
          <w:sz w:val="20"/>
          <w:szCs w:val="20"/>
        </w:rPr>
      </w:pPr>
    </w:p>
    <w:p w14:paraId="7BAFD2B8" w14:textId="77777777" w:rsidR="00617511" w:rsidRDefault="00617511" w:rsidP="000D556A">
      <w:pPr>
        <w:rPr>
          <w:rFonts w:ascii="Verdana" w:hAnsi="Verdana"/>
          <w:sz w:val="20"/>
          <w:szCs w:val="20"/>
        </w:rPr>
      </w:pPr>
    </w:p>
    <w:p w14:paraId="18D639F9" w14:textId="77777777" w:rsidR="00617511" w:rsidRDefault="00617511" w:rsidP="000D556A">
      <w:pPr>
        <w:rPr>
          <w:rFonts w:ascii="Verdana" w:hAnsi="Verdana"/>
          <w:sz w:val="20"/>
          <w:szCs w:val="20"/>
        </w:rPr>
      </w:pPr>
    </w:p>
    <w:p w14:paraId="71BD0A8D" w14:textId="2DFF3AF3" w:rsidR="00617511" w:rsidRPr="00617511" w:rsidRDefault="00235339" w:rsidP="000D556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o:.........</w:t>
      </w:r>
      <w:r w:rsidR="006D468C">
        <w:rPr>
          <w:rFonts w:ascii="Verdana" w:hAnsi="Verdana"/>
          <w:sz w:val="20"/>
          <w:szCs w:val="20"/>
        </w:rPr>
        <w:t>....................</w:t>
      </w:r>
      <w:r w:rsidR="006D468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D468C">
        <w:rPr>
          <w:rFonts w:ascii="Verdana" w:hAnsi="Verdana"/>
          <w:sz w:val="20"/>
          <w:szCs w:val="20"/>
        </w:rPr>
        <w:t>Saksbehandler</w:t>
      </w:r>
      <w:r>
        <w:rPr>
          <w:rFonts w:ascii="Verdana" w:hAnsi="Verdana"/>
          <w:sz w:val="20"/>
          <w:szCs w:val="20"/>
        </w:rPr>
        <w:t>:........................................</w:t>
      </w:r>
      <w:r w:rsidR="006D468C">
        <w:rPr>
          <w:rFonts w:ascii="Verdana" w:hAnsi="Verdana"/>
          <w:sz w:val="20"/>
          <w:szCs w:val="20"/>
        </w:rPr>
        <w:t>.............</w:t>
      </w:r>
    </w:p>
    <w:sectPr w:rsidR="00617511" w:rsidRPr="006175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21416" w14:textId="77777777" w:rsidR="005D34D8" w:rsidRDefault="005D34D8" w:rsidP="00912D8E">
      <w:pPr>
        <w:spacing w:after="0" w:line="240" w:lineRule="auto"/>
      </w:pPr>
      <w:r>
        <w:separator/>
      </w:r>
    </w:p>
  </w:endnote>
  <w:endnote w:type="continuationSeparator" w:id="0">
    <w:p w14:paraId="28042453" w14:textId="77777777" w:rsidR="005D34D8" w:rsidRDefault="005D34D8" w:rsidP="00912D8E">
      <w:pPr>
        <w:spacing w:after="0" w:line="240" w:lineRule="auto"/>
      </w:pPr>
      <w:r>
        <w:continuationSeparator/>
      </w:r>
    </w:p>
  </w:endnote>
  <w:endnote w:type="continuationNotice" w:id="1">
    <w:p w14:paraId="06EAAF08" w14:textId="77777777" w:rsidR="005D34D8" w:rsidRDefault="005D34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7616242"/>
      <w:docPartObj>
        <w:docPartGallery w:val="Page Numbers (Bottom of Page)"/>
        <w:docPartUnique/>
      </w:docPartObj>
    </w:sdtPr>
    <w:sdtEndPr/>
    <w:sdtContent>
      <w:p w14:paraId="7085F4A4" w14:textId="2F89B2BC" w:rsidR="003C5289" w:rsidRDefault="003C528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2B0">
          <w:rPr>
            <w:noProof/>
          </w:rPr>
          <w:t>1</w:t>
        </w:r>
        <w:r>
          <w:fldChar w:fldCharType="end"/>
        </w:r>
      </w:p>
    </w:sdtContent>
  </w:sdt>
  <w:p w14:paraId="407CE2FB" w14:textId="6BAD403A" w:rsidR="00172F16" w:rsidRDefault="00172F1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57E75" w14:textId="77777777" w:rsidR="005D34D8" w:rsidRDefault="005D34D8" w:rsidP="00912D8E">
      <w:pPr>
        <w:spacing w:after="0" w:line="240" w:lineRule="auto"/>
      </w:pPr>
      <w:r>
        <w:separator/>
      </w:r>
    </w:p>
  </w:footnote>
  <w:footnote w:type="continuationSeparator" w:id="0">
    <w:p w14:paraId="10479644" w14:textId="77777777" w:rsidR="005D34D8" w:rsidRDefault="005D34D8" w:rsidP="00912D8E">
      <w:pPr>
        <w:spacing w:after="0" w:line="240" w:lineRule="auto"/>
      </w:pPr>
      <w:r>
        <w:continuationSeparator/>
      </w:r>
    </w:p>
  </w:footnote>
  <w:footnote w:type="continuationNotice" w:id="1">
    <w:p w14:paraId="64EFE7B7" w14:textId="77777777" w:rsidR="005D34D8" w:rsidRDefault="005D34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40725" w14:textId="5A7796F4" w:rsidR="00172F16" w:rsidRDefault="0054223C">
    <w:pPr>
      <w:pStyle w:val="Topptekst"/>
    </w:pPr>
    <w:r>
      <w:rPr>
        <w:noProof/>
      </w:rPr>
      <w:drawing>
        <wp:inline distT="0" distB="0" distL="0" distR="0" wp14:anchorId="605FA834" wp14:editId="50C4C083">
          <wp:extent cx="2023745" cy="647700"/>
          <wp:effectExtent l="0" t="0" r="0" b="0"/>
          <wp:docPr id="15" name="Bild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2F16" w:rsidRPr="000E6452">
      <w:rPr>
        <w:rFonts w:ascii="Calibri" w:eastAsia="Calibri" w:hAnsi="Calibri" w:cs="Times New Roman"/>
        <w:noProof/>
        <w:sz w:val="44"/>
        <w:szCs w:val="44"/>
        <w:lang w:eastAsia="nb-NO"/>
      </w:rPr>
      <w:drawing>
        <wp:anchor distT="0" distB="0" distL="114300" distR="114300" simplePos="0" relativeHeight="251658241" behindDoc="0" locked="0" layoutInCell="1" allowOverlap="1" wp14:anchorId="6B1FBB95" wp14:editId="3B6C24B0">
          <wp:simplePos x="0" y="0"/>
          <wp:positionH relativeFrom="column">
            <wp:posOffset>5458147</wp:posOffset>
          </wp:positionH>
          <wp:positionV relativeFrom="paragraph">
            <wp:posOffset>-169115</wp:posOffset>
          </wp:positionV>
          <wp:extent cx="590731" cy="659148"/>
          <wp:effectExtent l="0" t="0" r="0" b="7620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esignelement_kart_t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731" cy="659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2F16">
      <w:tab/>
    </w:r>
    <w:r w:rsidR="00172F1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8E"/>
    <w:rsid w:val="00010DE3"/>
    <w:rsid w:val="000845F8"/>
    <w:rsid w:val="00087286"/>
    <w:rsid w:val="000D556A"/>
    <w:rsid w:val="00101AD3"/>
    <w:rsid w:val="0010765E"/>
    <w:rsid w:val="001572C9"/>
    <w:rsid w:val="00164135"/>
    <w:rsid w:val="001663D0"/>
    <w:rsid w:val="00172F16"/>
    <w:rsid w:val="001840D4"/>
    <w:rsid w:val="001F79B0"/>
    <w:rsid w:val="00200676"/>
    <w:rsid w:val="00201B6B"/>
    <w:rsid w:val="002114AD"/>
    <w:rsid w:val="00235339"/>
    <w:rsid w:val="00284191"/>
    <w:rsid w:val="002F591E"/>
    <w:rsid w:val="003878EA"/>
    <w:rsid w:val="003C5289"/>
    <w:rsid w:val="004342B0"/>
    <w:rsid w:val="0046346B"/>
    <w:rsid w:val="004B3A5B"/>
    <w:rsid w:val="004E0C44"/>
    <w:rsid w:val="005357A8"/>
    <w:rsid w:val="0054223C"/>
    <w:rsid w:val="0058411F"/>
    <w:rsid w:val="005D128D"/>
    <w:rsid w:val="005D296F"/>
    <w:rsid w:val="005D34D8"/>
    <w:rsid w:val="005D6CD0"/>
    <w:rsid w:val="005E2111"/>
    <w:rsid w:val="005F60DD"/>
    <w:rsid w:val="00612CE1"/>
    <w:rsid w:val="00617511"/>
    <w:rsid w:val="006A00B0"/>
    <w:rsid w:val="006D468C"/>
    <w:rsid w:val="006F588F"/>
    <w:rsid w:val="00703ECF"/>
    <w:rsid w:val="00776C00"/>
    <w:rsid w:val="007811AA"/>
    <w:rsid w:val="0078681F"/>
    <w:rsid w:val="0079443D"/>
    <w:rsid w:val="007B006C"/>
    <w:rsid w:val="007D176C"/>
    <w:rsid w:val="007E1503"/>
    <w:rsid w:val="00834D81"/>
    <w:rsid w:val="00881458"/>
    <w:rsid w:val="00912D8E"/>
    <w:rsid w:val="00966870"/>
    <w:rsid w:val="0097728F"/>
    <w:rsid w:val="009C63B4"/>
    <w:rsid w:val="009E046E"/>
    <w:rsid w:val="00A0406A"/>
    <w:rsid w:val="00A43F70"/>
    <w:rsid w:val="00AA0FD9"/>
    <w:rsid w:val="00AB650A"/>
    <w:rsid w:val="00B54FEC"/>
    <w:rsid w:val="00B575D3"/>
    <w:rsid w:val="00B57A26"/>
    <w:rsid w:val="00B900C7"/>
    <w:rsid w:val="00B9307B"/>
    <w:rsid w:val="00BD52A3"/>
    <w:rsid w:val="00BF793C"/>
    <w:rsid w:val="00C57124"/>
    <w:rsid w:val="00C86AB4"/>
    <w:rsid w:val="00CE5F53"/>
    <w:rsid w:val="00CF0D28"/>
    <w:rsid w:val="00D16BE2"/>
    <w:rsid w:val="00D3663D"/>
    <w:rsid w:val="00D42BC7"/>
    <w:rsid w:val="00D4476D"/>
    <w:rsid w:val="00D649B3"/>
    <w:rsid w:val="00D86BAB"/>
    <w:rsid w:val="00DB35E4"/>
    <w:rsid w:val="00E20DFC"/>
    <w:rsid w:val="00E304B4"/>
    <w:rsid w:val="00E33A6B"/>
    <w:rsid w:val="00E53AE6"/>
    <w:rsid w:val="00E55FD2"/>
    <w:rsid w:val="00E85B22"/>
    <w:rsid w:val="00F84F58"/>
    <w:rsid w:val="323F2CDF"/>
    <w:rsid w:val="4CEC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E1D97"/>
  <w15:chartTrackingRefBased/>
  <w15:docId w15:val="{7418D5CF-D64C-41B6-A23B-68214795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12D8E"/>
  </w:style>
  <w:style w:type="paragraph" w:styleId="Bunntekst">
    <w:name w:val="footer"/>
    <w:basedOn w:val="Normal"/>
    <w:link w:val="BunntekstTegn"/>
    <w:uiPriority w:val="99"/>
    <w:unhideWhenUsed/>
    <w:rsid w:val="00912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12D8E"/>
  </w:style>
  <w:style w:type="table" w:styleId="Tabellrutenett">
    <w:name w:val="Table Grid"/>
    <w:basedOn w:val="Vanligtabell"/>
    <w:uiPriority w:val="39"/>
    <w:rsid w:val="00BD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D52A3"/>
    <w:rPr>
      <w:color w:val="0563C1" w:themeColor="hyperlink"/>
      <w:u w:val="single"/>
    </w:rPr>
  </w:style>
  <w:style w:type="character" w:styleId="Omtale">
    <w:name w:val="Mention"/>
    <w:basedOn w:val="Standardskriftforavsnitt"/>
    <w:uiPriority w:val="99"/>
    <w:semiHidden/>
    <w:unhideWhenUsed/>
    <w:rsid w:val="00BD52A3"/>
    <w:rPr>
      <w:color w:val="2B579A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0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1AD3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201B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f8e9240b-5381-45bb-aa2d-c85324a5fcf8" xsi:nil="true"/>
    <MediaServiceFastMetadata xmlns="f8e9240b-5381-45bb-aa2d-c85324a5fcf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EDF62974373D4CA90AF3566155D42C" ma:contentTypeVersion="4" ma:contentTypeDescription="Opprett et nytt dokument." ma:contentTypeScope="" ma:versionID="66504bfbacd67f3e1a9a11da7f82e1c0">
  <xsd:schema xmlns:xsd="http://www.w3.org/2001/XMLSchema" xmlns:xs="http://www.w3.org/2001/XMLSchema" xmlns:p="http://schemas.microsoft.com/office/2006/metadata/properties" xmlns:ns2="f8e9240b-5381-45bb-aa2d-c85324a5fcf8" targetNamespace="http://schemas.microsoft.com/office/2006/metadata/properties" ma:root="true" ma:fieldsID="0fddd62462bfcca7136b920a353276e5" ns2:_="">
    <xsd:import namespace="f8e9240b-5381-45bb-aa2d-c85324a5fc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9240b-5381-45bb-aa2d-c85324a5f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BB4D4F-7E20-408C-9264-D3C64360FC01}">
  <ds:schemaRefs>
    <ds:schemaRef ds:uri="http://schemas.microsoft.com/office/2006/metadata/properties"/>
    <ds:schemaRef ds:uri="http://schemas.microsoft.com/office/infopath/2007/PartnerControls"/>
    <ds:schemaRef ds:uri="f8e9240b-5381-45bb-aa2d-c85324a5fcf8"/>
  </ds:schemaRefs>
</ds:datastoreItem>
</file>

<file path=customXml/itemProps2.xml><?xml version="1.0" encoding="utf-8"?>
<ds:datastoreItem xmlns:ds="http://schemas.openxmlformats.org/officeDocument/2006/customXml" ds:itemID="{881FBEAF-4A5E-4591-8AF2-4DE3B2A84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9240b-5381-45bb-aa2d-c85324a5f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8531C-9C8C-4720-A22C-7F4A39B4B9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00067F-A747-470F-B98D-4696937987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olbakken</dc:creator>
  <cp:keywords/>
  <dc:description/>
  <cp:lastModifiedBy>Helge Thun</cp:lastModifiedBy>
  <cp:revision>4</cp:revision>
  <cp:lastPrinted>2018-09-27T08:35:00Z</cp:lastPrinted>
  <dcterms:created xsi:type="dcterms:W3CDTF">2021-09-14T09:42:00Z</dcterms:created>
  <dcterms:modified xsi:type="dcterms:W3CDTF">2021-09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DF62974373D4CA90AF3566155D42C</vt:lpwstr>
  </property>
  <property fmtid="{D5CDD505-2E9C-101B-9397-08002B2CF9AE}" pid="3" name="Dokumenttype">
    <vt:lpwstr/>
  </property>
  <property fmtid="{D5CDD505-2E9C-101B-9397-08002B2CF9AE}" pid="4" name="Order">
    <vt:r8>100</vt:r8>
  </property>
  <property fmtid="{D5CDD505-2E9C-101B-9397-08002B2CF9AE}" pid="5" name="Klassifisering">
    <vt:lpwstr/>
  </property>
  <property fmtid="{D5CDD505-2E9C-101B-9397-08002B2CF9AE}" pid="6" name="Avdelinger">
    <vt:lpwstr/>
  </property>
</Properties>
</file>